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39" w:rsidRDefault="00D77E39" w:rsidP="00D77E39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6720" cy="665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D77E39" w:rsidRDefault="00D77E39" w:rsidP="00D77E39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D77E39" w:rsidRDefault="00D77E39" w:rsidP="00D77E39">
      <w:pPr>
        <w:jc w:val="center"/>
        <w:rPr>
          <w:sz w:val="28"/>
          <w:szCs w:val="28"/>
        </w:rPr>
      </w:pPr>
    </w:p>
    <w:p w:rsidR="00D77E39" w:rsidRDefault="00D77E39" w:rsidP="00D77E39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77E39" w:rsidRDefault="00D77E39" w:rsidP="00D77E39">
      <w:pPr>
        <w:jc w:val="center"/>
        <w:rPr>
          <w:sz w:val="28"/>
          <w:szCs w:val="28"/>
        </w:rPr>
      </w:pPr>
    </w:p>
    <w:p w:rsidR="00D77E39" w:rsidRDefault="00D77E39" w:rsidP="00D77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D77E39" w:rsidRDefault="00D77E39" w:rsidP="00D77E39">
      <w:pPr>
        <w:jc w:val="center"/>
        <w:rPr>
          <w:b/>
          <w:sz w:val="28"/>
          <w:szCs w:val="28"/>
        </w:rPr>
      </w:pPr>
    </w:p>
    <w:p w:rsidR="00D77E39" w:rsidRDefault="00D77E39" w:rsidP="00D77E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8</w:t>
      </w:r>
      <w:r>
        <w:rPr>
          <w:sz w:val="28"/>
          <w:szCs w:val="28"/>
          <w:u w:val="single"/>
        </w:rPr>
        <w:t>.01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12509A" w:rsidRPr="00222A4E" w:rsidRDefault="0012509A" w:rsidP="0012509A">
      <w:pPr>
        <w:spacing w:line="28" w:lineRule="atLeast"/>
        <w:rPr>
          <w:sz w:val="26"/>
          <w:szCs w:val="26"/>
        </w:rPr>
      </w:pPr>
    </w:p>
    <w:p w:rsidR="0012509A" w:rsidRPr="00222A4E" w:rsidRDefault="0012509A" w:rsidP="0012509A">
      <w:pPr>
        <w:spacing w:line="28" w:lineRule="atLeast"/>
        <w:rPr>
          <w:sz w:val="26"/>
          <w:szCs w:val="26"/>
        </w:rPr>
      </w:pPr>
    </w:p>
    <w:p w:rsidR="0012509A" w:rsidRPr="00D77E39" w:rsidRDefault="0012509A" w:rsidP="0012509A">
      <w:pPr>
        <w:spacing w:line="28" w:lineRule="atLeast"/>
        <w:rPr>
          <w:sz w:val="26"/>
          <w:szCs w:val="26"/>
          <w:lang w:val="en-US"/>
        </w:rPr>
      </w:pP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Про дозвіл на видачу ордерів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фізичним та юридичним особам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на видалення аварійних, фаутних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та сухостійних дерев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</w:p>
    <w:p w:rsidR="0012509A" w:rsidRPr="004F648C" w:rsidRDefault="0012509A" w:rsidP="0012509A">
      <w:pPr>
        <w:ind w:firstLine="567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Відповідно до п</w:t>
      </w:r>
      <w:r w:rsidR="008B0D97" w:rsidRPr="004F648C">
        <w:rPr>
          <w:sz w:val="28"/>
          <w:szCs w:val="28"/>
        </w:rPr>
        <w:t>п</w:t>
      </w:r>
      <w:r w:rsidRPr="004F648C">
        <w:rPr>
          <w:sz w:val="28"/>
          <w:szCs w:val="28"/>
        </w:rPr>
        <w:t xml:space="preserve">. 7 </w:t>
      </w:r>
      <w:r w:rsidR="008B0D97" w:rsidRPr="004F648C">
        <w:rPr>
          <w:sz w:val="28"/>
          <w:szCs w:val="28"/>
        </w:rPr>
        <w:t xml:space="preserve">п. а </w:t>
      </w:r>
      <w:r w:rsidRPr="004F648C">
        <w:rPr>
          <w:sz w:val="28"/>
          <w:szCs w:val="28"/>
        </w:rPr>
        <w:t>статті 30</w:t>
      </w:r>
      <w:r w:rsidR="00D7651C" w:rsidRPr="004F648C">
        <w:rPr>
          <w:sz w:val="28"/>
          <w:szCs w:val="28"/>
        </w:rPr>
        <w:t xml:space="preserve"> </w:t>
      </w:r>
      <w:r w:rsidRPr="004F648C">
        <w:rPr>
          <w:sz w:val="28"/>
          <w:szCs w:val="28"/>
        </w:rPr>
        <w:t xml:space="preserve"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</w:t>
      </w:r>
      <w:r w:rsidR="00A302EE" w:rsidRPr="004F648C">
        <w:rPr>
          <w:sz w:val="28"/>
          <w:szCs w:val="28"/>
        </w:rPr>
        <w:t xml:space="preserve"> </w:t>
      </w:r>
      <w:r w:rsidRPr="004F648C">
        <w:rPr>
          <w:sz w:val="28"/>
          <w:szCs w:val="28"/>
        </w:rPr>
        <w:t>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4F648C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4F648C" w:rsidRDefault="0012509A" w:rsidP="0012509A">
      <w:pPr>
        <w:spacing w:line="276" w:lineRule="auto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ВИРІШИВ:</w:t>
      </w:r>
    </w:p>
    <w:p w:rsidR="0012509A" w:rsidRPr="004F648C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4F648C">
        <w:rPr>
          <w:sz w:val="28"/>
          <w:szCs w:val="28"/>
        </w:rPr>
        <w:br/>
      </w:r>
      <w:proofErr w:type="spellStart"/>
      <w:r w:rsidRPr="004F648C">
        <w:rPr>
          <w:sz w:val="28"/>
          <w:szCs w:val="28"/>
        </w:rPr>
        <w:t>Гусаченку</w:t>
      </w:r>
      <w:proofErr w:type="spellEnd"/>
      <w:r w:rsidRPr="004F648C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4F648C">
        <w:rPr>
          <w:sz w:val="28"/>
          <w:szCs w:val="28"/>
        </w:rPr>
        <w:t>ї міста відповідно до акт</w:t>
      </w:r>
      <w:r w:rsidR="002C54BF">
        <w:rPr>
          <w:sz w:val="28"/>
          <w:szCs w:val="28"/>
        </w:rPr>
        <w:t>ів</w:t>
      </w:r>
      <w:r w:rsidR="008B4EF4" w:rsidRPr="004F648C">
        <w:rPr>
          <w:sz w:val="28"/>
          <w:szCs w:val="28"/>
        </w:rPr>
        <w:t xml:space="preserve"> </w:t>
      </w:r>
      <w:r w:rsidR="00511582">
        <w:rPr>
          <w:sz w:val="28"/>
          <w:szCs w:val="28"/>
        </w:rPr>
        <w:t xml:space="preserve">від </w:t>
      </w:r>
      <w:r w:rsidR="002C54BF">
        <w:rPr>
          <w:sz w:val="28"/>
          <w:szCs w:val="28"/>
        </w:rPr>
        <w:t>04.01-06.01.2022 № 1  та від 10.01.2022 № 2</w:t>
      </w:r>
      <w:r w:rsidR="00F96780">
        <w:rPr>
          <w:sz w:val="28"/>
          <w:szCs w:val="28"/>
        </w:rPr>
        <w:t>.</w:t>
      </w:r>
    </w:p>
    <w:p w:rsidR="003C2CA7" w:rsidRPr="004F648C" w:rsidRDefault="0012509A" w:rsidP="003C2CA7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4F648C" w:rsidRDefault="008B4EF4" w:rsidP="008B4EF4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 xml:space="preserve">Контроль за виконанням рішення покласти на </w:t>
      </w:r>
      <w:r w:rsidR="00BD2DC1" w:rsidRPr="004F648C">
        <w:rPr>
          <w:sz w:val="28"/>
          <w:szCs w:val="28"/>
        </w:rPr>
        <w:t>директора департаменту житлово-комунального комплексу Яценка О.О.</w:t>
      </w:r>
      <w:r w:rsidRPr="004F648C">
        <w:rPr>
          <w:sz w:val="28"/>
          <w:szCs w:val="28"/>
        </w:rPr>
        <w:t xml:space="preserve"> </w:t>
      </w:r>
    </w:p>
    <w:p w:rsidR="000B720A" w:rsidRPr="004F648C" w:rsidRDefault="000B720A" w:rsidP="00881A26">
      <w:pPr>
        <w:spacing w:after="120" w:line="28" w:lineRule="atLeast"/>
      </w:pPr>
    </w:p>
    <w:p w:rsidR="0012509A" w:rsidRDefault="00125BD8" w:rsidP="00881A26">
      <w:pPr>
        <w:spacing w:after="120" w:line="28" w:lineRule="atLeast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20A">
        <w:rPr>
          <w:sz w:val="28"/>
          <w:szCs w:val="28"/>
        </w:rPr>
        <w:tab/>
      </w:r>
      <w:r w:rsidR="006A5494">
        <w:rPr>
          <w:sz w:val="28"/>
          <w:szCs w:val="28"/>
        </w:rPr>
        <w:tab/>
      </w:r>
      <w:r w:rsidR="000B720A">
        <w:rPr>
          <w:sz w:val="28"/>
          <w:szCs w:val="28"/>
        </w:rPr>
        <w:tab/>
      </w:r>
      <w:r w:rsidR="00AF596E">
        <w:rPr>
          <w:sz w:val="28"/>
          <w:szCs w:val="28"/>
        </w:rPr>
        <w:t xml:space="preserve">         </w:t>
      </w:r>
      <w:r w:rsidR="000B720A">
        <w:rPr>
          <w:sz w:val="28"/>
          <w:szCs w:val="28"/>
        </w:rPr>
        <w:t>Анатолій БОНДАРЕНКО</w:t>
      </w:r>
    </w:p>
    <w:p w:rsidR="00245B85" w:rsidRDefault="00245B85" w:rsidP="00245B85">
      <w:pPr>
        <w:ind w:left="-180"/>
        <w:jc w:val="center"/>
        <w:rPr>
          <w:b/>
        </w:rPr>
      </w:pPr>
    </w:p>
    <w:p w:rsidR="009904CA" w:rsidRPr="009904CA" w:rsidRDefault="003600ED" w:rsidP="00AF596E">
      <w:pPr>
        <w:ind w:left="-180"/>
        <w:jc w:val="center"/>
        <w:rPr>
          <w:color w:val="FFFFFF"/>
          <w:sz w:val="16"/>
          <w:szCs w:val="16"/>
        </w:rPr>
      </w:pPr>
      <w:r>
        <w:rPr>
          <w:b/>
        </w:rPr>
        <w:br w:type="page"/>
      </w:r>
    </w:p>
    <w:p w:rsidR="000E35CA" w:rsidRPr="00902F94" w:rsidRDefault="000E35CA" w:rsidP="000E35CA">
      <w:pPr>
        <w:ind w:left="-180"/>
        <w:jc w:val="center"/>
        <w:rPr>
          <w:b/>
        </w:rPr>
      </w:pPr>
      <w:r>
        <w:rPr>
          <w:b/>
        </w:rPr>
        <w:lastRenderedPageBreak/>
        <w:t>А К Т  № 1</w:t>
      </w:r>
    </w:p>
    <w:p w:rsidR="000E35CA" w:rsidRPr="00781EEB" w:rsidRDefault="000E35CA" w:rsidP="000E35CA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0E35CA" w:rsidRDefault="000E35CA" w:rsidP="000E35CA">
      <w:pPr>
        <w:jc w:val="center"/>
        <w:rPr>
          <w:b/>
          <w:sz w:val="28"/>
          <w:szCs w:val="28"/>
        </w:rPr>
      </w:pPr>
    </w:p>
    <w:p w:rsidR="000E35CA" w:rsidRDefault="000E35CA" w:rsidP="000E35CA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04.01-06.01</w:t>
      </w:r>
      <w:r w:rsidRPr="00D40A11">
        <w:t>.202</w:t>
      </w:r>
      <w:r>
        <w:t>2</w:t>
      </w:r>
      <w:r w:rsidRPr="00762B38">
        <w:t xml:space="preserve"> р.</w:t>
      </w:r>
    </w:p>
    <w:p w:rsidR="000E35CA" w:rsidRPr="00741A60" w:rsidRDefault="000E35CA" w:rsidP="000E35CA">
      <w:pPr>
        <w:ind w:left="7788"/>
        <w:jc w:val="both"/>
      </w:pPr>
      <w:r>
        <w:t xml:space="preserve">      </w:t>
      </w:r>
      <w:r>
        <w:tab/>
      </w:r>
      <w:r>
        <w:tab/>
      </w:r>
    </w:p>
    <w:p w:rsidR="000E35CA" w:rsidRDefault="000E35CA" w:rsidP="000E35CA">
      <w:pPr>
        <w:jc w:val="both"/>
        <w:rPr>
          <w:sz w:val="23"/>
          <w:szCs w:val="23"/>
        </w:rPr>
      </w:pPr>
      <w:r w:rsidRPr="008A479C">
        <w:rPr>
          <w:sz w:val="23"/>
          <w:szCs w:val="23"/>
        </w:rPr>
        <w:t>Комісія,</w:t>
      </w:r>
      <w:r>
        <w:rPr>
          <w:sz w:val="23"/>
          <w:szCs w:val="23"/>
        </w:rPr>
        <w:t xml:space="preserve"> </w:t>
      </w:r>
      <w:r w:rsidRPr="008A479C">
        <w:rPr>
          <w:sz w:val="23"/>
          <w:szCs w:val="23"/>
        </w:rPr>
        <w:t xml:space="preserve">призначена рішенням виконавчого комітету Черкаської міської ради від </w:t>
      </w:r>
    </w:p>
    <w:p w:rsidR="000E35CA" w:rsidRPr="008A479C" w:rsidRDefault="000E35CA" w:rsidP="000E35CA">
      <w:pPr>
        <w:jc w:val="both"/>
        <w:rPr>
          <w:sz w:val="23"/>
          <w:szCs w:val="23"/>
        </w:rPr>
      </w:pPr>
    </w:p>
    <w:tbl>
      <w:tblPr>
        <w:tblW w:w="9657" w:type="dxa"/>
        <w:tblLook w:val="01E0" w:firstRow="1" w:lastRow="1" w:firstColumn="1" w:lastColumn="1" w:noHBand="0" w:noVBand="0"/>
      </w:tblPr>
      <w:tblGrid>
        <w:gridCol w:w="1728"/>
        <w:gridCol w:w="2340"/>
        <w:gridCol w:w="5589"/>
      </w:tblGrid>
      <w:tr w:rsidR="000E35CA" w:rsidRPr="008A479C" w:rsidTr="000E16C6">
        <w:trPr>
          <w:trHeight w:val="58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Голова комісії:</w:t>
            </w:r>
          </w:p>
        </w:tc>
        <w:tc>
          <w:tcPr>
            <w:tcW w:w="2340" w:type="dxa"/>
          </w:tcPr>
          <w:p w:rsidR="000E35CA" w:rsidRPr="008A479C" w:rsidRDefault="000E35CA" w:rsidP="000E16C6">
            <w:pPr>
              <w:rPr>
                <w:sz w:val="23"/>
                <w:szCs w:val="23"/>
              </w:rPr>
            </w:pPr>
            <w:proofErr w:type="spellStart"/>
            <w:r w:rsidRPr="008A479C">
              <w:rPr>
                <w:sz w:val="23"/>
                <w:szCs w:val="23"/>
              </w:rPr>
              <w:t>Гусаченко</w:t>
            </w:r>
            <w:proofErr w:type="spellEnd"/>
            <w:r w:rsidRPr="008A479C">
              <w:rPr>
                <w:sz w:val="23"/>
                <w:szCs w:val="23"/>
              </w:rPr>
              <w:t xml:space="preserve"> В.В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начальник відділу екології департаменту житлово-комунального комплексу Черкаської міської ради, голова комісії</w:t>
            </w:r>
          </w:p>
        </w:tc>
      </w:tr>
      <w:tr w:rsidR="000E35CA" w:rsidRPr="008A479C" w:rsidTr="000E16C6">
        <w:trPr>
          <w:trHeight w:val="31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Члени комісії:</w:t>
            </w: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Бакум О.М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заступник начальника відділу екології департаменту житлово-комунального комплексу Черкаської міської ради, заступник голови комісії</w:t>
            </w:r>
          </w:p>
        </w:tc>
      </w:tr>
      <w:tr w:rsidR="000E35CA" w:rsidRPr="008A479C" w:rsidTr="000E16C6">
        <w:trPr>
          <w:trHeight w:val="31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color w:val="FFFFFF"/>
                <w:sz w:val="23"/>
                <w:szCs w:val="23"/>
              </w:rPr>
            </w:pPr>
            <w:r w:rsidRPr="008A479C">
              <w:rPr>
                <w:color w:val="FFFFFF"/>
                <w:sz w:val="23"/>
                <w:szCs w:val="23"/>
              </w:rPr>
              <w:t>Представник заявника:</w:t>
            </w: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цюба А.Є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</w:t>
            </w:r>
            <w:r>
              <w:rPr>
                <w:sz w:val="23"/>
                <w:szCs w:val="23"/>
              </w:rPr>
              <w:t>ий</w:t>
            </w:r>
            <w:r w:rsidRPr="008A479C">
              <w:rPr>
                <w:sz w:val="23"/>
                <w:szCs w:val="23"/>
              </w:rPr>
              <w:t xml:space="preserve"> спеціаліст відділу екології департаменту житлово-комунального комплексу Черкаської міської ради, секретар комісії </w:t>
            </w:r>
          </w:p>
        </w:tc>
      </w:tr>
      <w:tr w:rsidR="000E35CA" w:rsidRPr="008A479C" w:rsidTr="000E16C6">
        <w:trPr>
          <w:trHeight w:val="585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proofErr w:type="spellStart"/>
            <w:r w:rsidRPr="008A479C">
              <w:rPr>
                <w:sz w:val="23"/>
                <w:szCs w:val="23"/>
              </w:rPr>
              <w:t>Регурецький</w:t>
            </w:r>
            <w:proofErr w:type="spellEnd"/>
            <w:r w:rsidRPr="008A479C">
              <w:rPr>
                <w:sz w:val="23"/>
                <w:szCs w:val="23"/>
              </w:rPr>
              <w:t xml:space="preserve"> Р.М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ий спеціаліст управління інспектування Черкаської міської ради</w:t>
            </w:r>
          </w:p>
        </w:tc>
      </w:tr>
      <w:tr w:rsidR="000E35CA" w:rsidRPr="008A479C" w:rsidTr="000E16C6">
        <w:trPr>
          <w:trHeight w:val="31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color w:val="FFFFFF"/>
                <w:sz w:val="23"/>
                <w:szCs w:val="23"/>
              </w:rPr>
            </w:pP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ижак</w:t>
            </w:r>
            <w:r w:rsidRPr="008A479C">
              <w:rPr>
                <w:sz w:val="23"/>
                <w:szCs w:val="23"/>
              </w:rPr>
              <w:t xml:space="preserve"> О.В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0E35CA" w:rsidRPr="008A479C" w:rsidTr="000E16C6">
        <w:trPr>
          <w:trHeight w:val="31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color w:val="FFFFFF"/>
                <w:sz w:val="23"/>
                <w:szCs w:val="23"/>
              </w:rPr>
            </w:pP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</w:p>
        </w:tc>
      </w:tr>
    </w:tbl>
    <w:p w:rsidR="000E35CA" w:rsidRDefault="000E35CA" w:rsidP="000E35CA">
      <w:pPr>
        <w:jc w:val="both"/>
        <w:rPr>
          <w:color w:val="000000"/>
          <w:sz w:val="23"/>
          <w:szCs w:val="23"/>
        </w:rPr>
      </w:pPr>
    </w:p>
    <w:p w:rsidR="000E35CA" w:rsidRDefault="000E35CA" w:rsidP="000E35CA">
      <w:pPr>
        <w:jc w:val="both"/>
        <w:rPr>
          <w:color w:val="000000"/>
          <w:sz w:val="23"/>
          <w:szCs w:val="23"/>
        </w:rPr>
      </w:pPr>
      <w:r w:rsidRPr="008A479C">
        <w:rPr>
          <w:color w:val="000000"/>
          <w:sz w:val="23"/>
          <w:szCs w:val="23"/>
        </w:rPr>
        <w:t>Обстеження зелених насаджень пов'язано з видаленням зелених насаджень у зв`язку з аварійним та сухостійним станом</w:t>
      </w:r>
    </w:p>
    <w:p w:rsidR="000E35CA" w:rsidRPr="008A479C" w:rsidRDefault="000E35CA" w:rsidP="000E35CA">
      <w:pPr>
        <w:jc w:val="both"/>
        <w:rPr>
          <w:color w:val="000000"/>
          <w:sz w:val="23"/>
          <w:szCs w:val="23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0E35CA" w:rsidRDefault="000E35CA" w:rsidP="000E35CA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0E35CA" w:rsidRPr="008A479C" w:rsidRDefault="000E35CA" w:rsidP="000E35CA">
      <w:pPr>
        <w:ind w:left="360"/>
        <w:rPr>
          <w:b/>
        </w:rPr>
      </w:pPr>
    </w:p>
    <w:p w:rsidR="000E35CA" w:rsidRPr="003933CC" w:rsidRDefault="000E35CA" w:rsidP="000E35CA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276"/>
        <w:gridCol w:w="567"/>
        <w:gridCol w:w="567"/>
        <w:gridCol w:w="992"/>
        <w:gridCol w:w="567"/>
        <w:gridCol w:w="1134"/>
        <w:gridCol w:w="1276"/>
        <w:gridCol w:w="992"/>
      </w:tblGrid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  <w:rPr>
                <w:b/>
              </w:rPr>
            </w:pPr>
          </w:p>
          <w:p w:rsidR="000E35CA" w:rsidRPr="00EB526A" w:rsidRDefault="000E35CA" w:rsidP="000E16C6">
            <w:pPr>
              <w:jc w:val="center"/>
              <w:rPr>
                <w:b/>
              </w:rPr>
            </w:pPr>
          </w:p>
          <w:p w:rsidR="000E35CA" w:rsidRPr="00EB526A" w:rsidRDefault="000E35CA" w:rsidP="000E16C6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0E35CA" w:rsidRPr="00EB526A" w:rsidRDefault="000E35CA" w:rsidP="000E16C6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д зелених наса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діаметр стовб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Якісний стан зелених насаджень , причини аварій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знесе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 xml:space="preserve">вул. Благовісна, 28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24743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ул. Гагаріна напроти ЗОШ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24743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</w:t>
            </w:r>
            <w:r>
              <w:rPr>
                <w:sz w:val="22"/>
                <w:szCs w:val="22"/>
              </w:rPr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 w:rsidRPr="00D01EE0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 w:rsidRPr="00D01EE0">
              <w:rPr>
                <w:sz w:val="22"/>
                <w:szCs w:val="22"/>
              </w:rPr>
              <w:t>авар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 w:rsidRPr="00D01EE0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 w:rsidRPr="00D01EE0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ул. Гагаріна напроти ЗОШ № 34 сх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</w:t>
            </w:r>
            <w:r>
              <w:rPr>
                <w:sz w:val="22"/>
                <w:szCs w:val="22"/>
              </w:rPr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ериторія між ЗОШ № 34 та вул. С.Смір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 w:rsidRPr="00290A35">
              <w:rPr>
                <w:sz w:val="22"/>
                <w:szCs w:val="22"/>
              </w:rPr>
              <w:t>авар.</w:t>
            </w:r>
            <w:r>
              <w:rPr>
                <w:sz w:val="22"/>
                <w:szCs w:val="22"/>
              </w:rPr>
              <w:t>, 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 w:rsidRPr="00290A35">
              <w:rPr>
                <w:sz w:val="22"/>
                <w:szCs w:val="22"/>
              </w:rPr>
              <w:t>авар.</w:t>
            </w:r>
            <w:r>
              <w:rPr>
                <w:sz w:val="22"/>
                <w:szCs w:val="22"/>
              </w:rPr>
              <w:t>, 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иш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 w:rsidRPr="00290A35">
              <w:rPr>
                <w:sz w:val="22"/>
                <w:szCs w:val="22"/>
              </w:rPr>
              <w:t>авар.</w:t>
            </w:r>
            <w:r>
              <w:rPr>
                <w:sz w:val="22"/>
                <w:szCs w:val="22"/>
              </w:rPr>
              <w:t>, 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доб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пересадка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доб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Дахнівський</w:t>
            </w:r>
            <w:proofErr w:type="spellEnd"/>
            <w:r>
              <w:rPr>
                <w:sz w:val="22"/>
                <w:szCs w:val="22"/>
              </w:rPr>
              <w:t xml:space="preserve"> лісо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24743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</w:t>
            </w:r>
            <w:r>
              <w:rPr>
                <w:sz w:val="22"/>
                <w:szCs w:val="22"/>
              </w:rPr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доб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краден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Надпільна</w:t>
            </w:r>
            <w:proofErr w:type="spellEnd"/>
            <w:r>
              <w:rPr>
                <w:sz w:val="22"/>
                <w:szCs w:val="22"/>
              </w:rPr>
              <w:t>, 330/5</w:t>
            </w:r>
          </w:p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ор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 xml:space="preserve">вул. 30 </w:t>
            </w:r>
            <w:proofErr w:type="spellStart"/>
            <w:r>
              <w:rPr>
                <w:sz w:val="22"/>
                <w:szCs w:val="22"/>
              </w:rPr>
              <w:t>р.Перемоги</w:t>
            </w:r>
            <w:proofErr w:type="spellEnd"/>
            <w:r>
              <w:rPr>
                <w:sz w:val="22"/>
                <w:szCs w:val="22"/>
              </w:rPr>
              <w:t xml:space="preserve">, 8 біля </w:t>
            </w:r>
            <w:proofErr w:type="spellStart"/>
            <w:r>
              <w:rPr>
                <w:sz w:val="22"/>
                <w:szCs w:val="22"/>
              </w:rPr>
              <w:t>спорт.май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D53654" w:rsidRDefault="000E35CA" w:rsidP="000E16C6">
            <w:pPr>
              <w:jc w:val="center"/>
            </w:pPr>
            <w:proofErr w:type="spellStart"/>
            <w:r w:rsidRPr="00B55B6B">
              <w:rPr>
                <w:sz w:val="22"/>
                <w:szCs w:val="22"/>
              </w:rPr>
              <w:t>авар.</w:t>
            </w:r>
            <w:r>
              <w:rPr>
                <w:sz w:val="22"/>
                <w:szCs w:val="22"/>
              </w:rPr>
              <w:t>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D53654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D53654" w:rsidRDefault="000E35CA" w:rsidP="000E16C6">
            <w:pPr>
              <w:jc w:val="center"/>
            </w:pPr>
            <w:r w:rsidRPr="00B55B6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D53654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r>
              <w:rPr>
                <w:sz w:val="22"/>
                <w:szCs w:val="22"/>
              </w:rPr>
              <w:t xml:space="preserve"> вул. Небесної Сотні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D53654" w:rsidRDefault="000E35CA" w:rsidP="000E16C6">
            <w:pPr>
              <w:jc w:val="center"/>
            </w:pPr>
            <w:proofErr w:type="spellStart"/>
            <w:r w:rsidRPr="00B55B6B">
              <w:rPr>
                <w:sz w:val="22"/>
                <w:szCs w:val="22"/>
              </w:rPr>
              <w:t>авар.</w:t>
            </w:r>
            <w:r>
              <w:rPr>
                <w:sz w:val="22"/>
                <w:szCs w:val="22"/>
              </w:rPr>
              <w:t>ДБ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D53654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 xml:space="preserve">б-р Шевченка – </w:t>
            </w:r>
          </w:p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ул. Університет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у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D53654" w:rsidRDefault="000E35CA" w:rsidP="000E16C6">
            <w:pPr>
              <w:jc w:val="center"/>
            </w:pPr>
            <w:proofErr w:type="spellStart"/>
            <w:r w:rsidRPr="00B55B6B">
              <w:rPr>
                <w:sz w:val="22"/>
                <w:szCs w:val="22"/>
              </w:rPr>
              <w:t>авар.</w:t>
            </w:r>
            <w:r>
              <w:rPr>
                <w:sz w:val="22"/>
                <w:szCs w:val="22"/>
              </w:rPr>
              <w:t>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D53654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ул. Благовісна, 308 ОСБ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ул. Слави, 1 Краєзнавчий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38678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 w:rsidRPr="00290A35">
              <w:rPr>
                <w:sz w:val="22"/>
                <w:szCs w:val="22"/>
              </w:rPr>
              <w:t>авар.</w:t>
            </w:r>
            <w:r>
              <w:rPr>
                <w:sz w:val="22"/>
                <w:szCs w:val="22"/>
              </w:rPr>
              <w:t>, 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Сумгаїтсь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доб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краден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 xml:space="preserve">парк Молодіж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доб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краден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ПС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ул. Гагарі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ПС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ул. Набережна біля насосної станції та бази МН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парк Спортив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roofErr w:type="spellStart"/>
            <w:r>
              <w:rPr>
                <w:sz w:val="22"/>
                <w:szCs w:val="22"/>
              </w:rPr>
              <w:t>розчах</w:t>
            </w:r>
            <w:proofErr w:type="spellEnd"/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roofErr w:type="spellStart"/>
            <w:r>
              <w:rPr>
                <w:sz w:val="22"/>
                <w:szCs w:val="22"/>
              </w:rPr>
              <w:t>розчах</w:t>
            </w:r>
            <w:proofErr w:type="spellEnd"/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 w:rsidRPr="00493E16">
              <w:rPr>
                <w:sz w:val="22"/>
                <w:szCs w:val="22"/>
              </w:rPr>
              <w:t>сухост</w:t>
            </w:r>
            <w:proofErr w:type="spellEnd"/>
            <w:r w:rsidRPr="00493E1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roofErr w:type="spellStart"/>
            <w:r>
              <w:rPr>
                <w:sz w:val="22"/>
                <w:szCs w:val="22"/>
              </w:rPr>
              <w:t>розчах</w:t>
            </w:r>
            <w:proofErr w:type="spellEnd"/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 w:rsidRPr="00493E16">
              <w:rPr>
                <w:sz w:val="22"/>
                <w:szCs w:val="22"/>
              </w:rPr>
              <w:t>сухост</w:t>
            </w:r>
            <w:proofErr w:type="spellEnd"/>
            <w:r w:rsidRPr="00493E1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5A62AC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roofErr w:type="spellStart"/>
            <w:r>
              <w:rPr>
                <w:sz w:val="22"/>
                <w:szCs w:val="22"/>
              </w:rPr>
              <w:t>розчах</w:t>
            </w:r>
            <w:proofErr w:type="spellEnd"/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proofErr w:type="spellStart"/>
            <w:r w:rsidRPr="00905532">
              <w:rPr>
                <w:sz w:val="22"/>
                <w:szCs w:val="22"/>
              </w:rPr>
              <w:t>сухост</w:t>
            </w:r>
            <w:proofErr w:type="spellEnd"/>
            <w:r w:rsidRPr="0090553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290A35" w:rsidRDefault="000E35CA" w:rsidP="000E16C6">
            <w:pPr>
              <w:jc w:val="center"/>
            </w:pPr>
            <w:proofErr w:type="spellStart"/>
            <w:r w:rsidRPr="00905532">
              <w:rPr>
                <w:sz w:val="22"/>
                <w:szCs w:val="22"/>
              </w:rPr>
              <w:t>сухост</w:t>
            </w:r>
            <w:proofErr w:type="spellEnd"/>
            <w:r w:rsidRPr="00905532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,24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Онопрієн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 w:rsidRPr="00042FA1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 w:rsidRPr="00042FA1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 w:rsidRPr="00042FA1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 w:rsidRPr="00042FA1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Онопрієнк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</w:p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вул. Оде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,20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distribute"/>
            </w:pPr>
            <w:r>
              <w:rPr>
                <w:sz w:val="22"/>
                <w:szCs w:val="22"/>
              </w:rPr>
              <w:t xml:space="preserve">вул. </w:t>
            </w:r>
            <w:proofErr w:type="spellStart"/>
            <w:r>
              <w:rPr>
                <w:sz w:val="22"/>
                <w:szCs w:val="22"/>
              </w:rPr>
              <w:t>Руставі</w:t>
            </w:r>
            <w:proofErr w:type="spellEnd"/>
            <w:r>
              <w:rPr>
                <w:sz w:val="22"/>
                <w:szCs w:val="22"/>
              </w:rPr>
              <w:t xml:space="preserve"> від Одеської до вул. 30 р. Перемог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9674E1" w:rsidRDefault="000E35CA" w:rsidP="000E16C6"/>
        </w:tc>
        <w:tc>
          <w:tcPr>
            <w:tcW w:w="60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right"/>
            </w:pPr>
            <w:r w:rsidRPr="009674E1">
              <w:t>Всього:</w:t>
            </w:r>
            <w:r>
              <w:t xml:space="preserve"> </w:t>
            </w:r>
          </w:p>
          <w:p w:rsidR="000E35CA" w:rsidRPr="009674E1" w:rsidRDefault="000E35CA" w:rsidP="000E16C6"/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9674E1" w:rsidRDefault="000E35CA" w:rsidP="000E16C6">
            <w:r>
              <w:t>339</w:t>
            </w:r>
          </w:p>
        </w:tc>
      </w:tr>
    </w:tbl>
    <w:p w:rsidR="000E35CA" w:rsidRDefault="000E35CA" w:rsidP="000E35CA">
      <w:pPr>
        <w:jc w:val="both"/>
        <w:rPr>
          <w:sz w:val="28"/>
          <w:szCs w:val="28"/>
        </w:rPr>
      </w:pP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sz w:val="20"/>
          <w:szCs w:val="20"/>
        </w:rPr>
        <w:t>Р</w:t>
      </w:r>
      <w:r>
        <w:rPr>
          <w:sz w:val="20"/>
          <w:szCs w:val="20"/>
        </w:rPr>
        <w:t>азом підлягає знесенню</w:t>
      </w:r>
      <w:r w:rsidRPr="00877C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39 </w:t>
      </w:r>
      <w:r w:rsidRPr="00877C68">
        <w:rPr>
          <w:sz w:val="20"/>
          <w:szCs w:val="20"/>
        </w:rPr>
        <w:t>дерев.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</w:p>
    <w:p w:rsidR="000E35CA" w:rsidRPr="00877C68" w:rsidRDefault="000E35CA" w:rsidP="000E35CA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Pr="00877C68">
        <w:rPr>
          <w:sz w:val="20"/>
          <w:szCs w:val="20"/>
        </w:rPr>
        <w:lastRenderedPageBreak/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0E35CA" w:rsidRPr="00877C68" w:rsidRDefault="000E35CA" w:rsidP="000E35CA">
      <w:pPr>
        <w:ind w:left="360"/>
        <w:jc w:val="both"/>
        <w:rPr>
          <w:b/>
          <w:sz w:val="20"/>
          <w:szCs w:val="20"/>
        </w:rPr>
      </w:pPr>
    </w:p>
    <w:p w:rsidR="000E35CA" w:rsidRPr="00877C68" w:rsidRDefault="000E35CA" w:rsidP="000E35CA">
      <w:pPr>
        <w:ind w:left="360"/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Скорочення: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НПУ – </w:t>
      </w:r>
      <w:r w:rsidRPr="00877C68">
        <w:rPr>
          <w:sz w:val="20"/>
          <w:szCs w:val="20"/>
        </w:rPr>
        <w:t>дерева, пошкоджені через несприятливі погодні умови;</w:t>
      </w:r>
    </w:p>
    <w:p w:rsidR="000E35CA" w:rsidRPr="00877C68" w:rsidRDefault="000E35CA" w:rsidP="000E35CA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 xml:space="preserve">НУ – </w:t>
      </w:r>
      <w:r w:rsidRPr="00877C68">
        <w:rPr>
          <w:sz w:val="20"/>
          <w:szCs w:val="20"/>
        </w:rPr>
        <w:t>дерева всохли чи набули аварійності в результаті неналежного утримання;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ДБН – </w:t>
      </w:r>
      <w:r w:rsidRPr="00877C68">
        <w:rPr>
          <w:sz w:val="20"/>
          <w:szCs w:val="20"/>
        </w:rPr>
        <w:t>дерева ростуть з порушенням ДБН, загрожують інженерним мережам;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ПСПР – </w:t>
      </w:r>
      <w:r w:rsidRPr="00877C68">
        <w:rPr>
          <w:sz w:val="20"/>
          <w:szCs w:val="20"/>
        </w:rPr>
        <w:t>дерева пошкоджені до ступеня припинення (неприпинення) росту;</w:t>
      </w:r>
    </w:p>
    <w:p w:rsidR="000E35CA" w:rsidRPr="00877C68" w:rsidRDefault="000E35CA" w:rsidP="000E35CA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 xml:space="preserve">ВМ – </w:t>
      </w:r>
      <w:r w:rsidRPr="00877C68">
        <w:rPr>
          <w:sz w:val="20"/>
          <w:szCs w:val="20"/>
        </w:rPr>
        <w:t>дерева, що досягли вікової межі;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Ф – </w:t>
      </w:r>
      <w:r w:rsidRPr="00877C68">
        <w:rPr>
          <w:sz w:val="20"/>
          <w:szCs w:val="20"/>
        </w:rPr>
        <w:t>фаутні дерева, з дуплами, уражені хворобами та шкідниками;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АН – </w:t>
      </w:r>
      <w:r w:rsidRPr="00877C68">
        <w:rPr>
          <w:sz w:val="20"/>
          <w:szCs w:val="20"/>
        </w:rPr>
        <w:t>аварійно-нахилені дерева, можливе падіння чи обламування гілля;</w:t>
      </w:r>
    </w:p>
    <w:p w:rsidR="000E35CA" w:rsidRPr="00877C68" w:rsidRDefault="000E35CA" w:rsidP="000E35CA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ПКС</w:t>
      </w:r>
      <w:r w:rsidRPr="00877C68">
        <w:rPr>
          <w:sz w:val="20"/>
          <w:szCs w:val="20"/>
        </w:rPr>
        <w:t xml:space="preserve"> – пошкодження кореневої системи під час ремонту, облаштування доріг та тротуарів.</w:t>
      </w:r>
    </w:p>
    <w:p w:rsidR="000E35CA" w:rsidRPr="00877C68" w:rsidRDefault="000E35CA" w:rsidP="000E35CA">
      <w:pPr>
        <w:jc w:val="center"/>
        <w:rPr>
          <w:b/>
          <w:sz w:val="20"/>
          <w:szCs w:val="20"/>
        </w:rPr>
      </w:pPr>
    </w:p>
    <w:p w:rsidR="000E35CA" w:rsidRPr="00877C68" w:rsidRDefault="000E35CA" w:rsidP="000E35CA">
      <w:pPr>
        <w:jc w:val="center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ВИСНОВОК КОМІСІЇ:</w:t>
      </w:r>
    </w:p>
    <w:p w:rsidR="000E35CA" w:rsidRPr="00877C68" w:rsidRDefault="000E35CA" w:rsidP="000E35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877C68">
        <w:rPr>
          <w:rFonts w:ascii="Times New Roman" w:hAnsi="Times New Roman" w:cs="Times New Roman"/>
          <w:lang w:val="uk-UA"/>
        </w:rPr>
        <w:tab/>
        <w:t>Департаменту житлово-комунального комплексу підготувати проект рішення МВК «Про видалення дерев», на підставі якого видати ордер.</w:t>
      </w:r>
      <w:r w:rsidRPr="00877C68">
        <w:rPr>
          <w:rFonts w:ascii="Times New Roman" w:hAnsi="Times New Roman" w:cs="Times New Roman"/>
          <w:color w:val="000000"/>
        </w:rPr>
        <w:t xml:space="preserve"> </w:t>
      </w:r>
    </w:p>
    <w:p w:rsidR="000E35CA" w:rsidRPr="005D3A4B" w:rsidRDefault="000E35CA" w:rsidP="000E35CA">
      <w:pPr>
        <w:jc w:val="both"/>
      </w:pPr>
      <w:r w:rsidRPr="00877C68">
        <w:rPr>
          <w:sz w:val="20"/>
          <w:szCs w:val="20"/>
        </w:rPr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житлово-комунального </w:t>
      </w:r>
      <w:r w:rsidRPr="005D3A4B">
        <w:t>комплексу.</w:t>
      </w:r>
    </w:p>
    <w:p w:rsidR="000E35CA" w:rsidRDefault="000E35CA" w:rsidP="000E35CA">
      <w:pPr>
        <w:jc w:val="both"/>
        <w:rPr>
          <w:b/>
          <w:sz w:val="22"/>
          <w:szCs w:val="22"/>
        </w:rPr>
      </w:pPr>
    </w:p>
    <w:p w:rsidR="000E35CA" w:rsidRPr="009674E1" w:rsidRDefault="000E35CA" w:rsidP="000E35CA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0E35CA" w:rsidRPr="00FE08CC" w:rsidTr="000E16C6">
        <w:trPr>
          <w:trHeight w:val="295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Голова комісії:</w:t>
            </w: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FE08CC">
              <w:rPr>
                <w:sz w:val="28"/>
                <w:szCs w:val="28"/>
              </w:rPr>
              <w:t>Гусаченко</w:t>
            </w:r>
            <w:proofErr w:type="spellEnd"/>
          </w:p>
        </w:tc>
      </w:tr>
      <w:tr w:rsidR="000E35CA" w:rsidRPr="00FE08CC" w:rsidTr="000E16C6">
        <w:trPr>
          <w:trHeight w:val="310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Члени комісії:</w:t>
            </w: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r w:rsidRPr="00FE08CC">
              <w:rPr>
                <w:sz w:val="28"/>
                <w:szCs w:val="28"/>
              </w:rPr>
              <w:t xml:space="preserve">Бакум </w:t>
            </w:r>
          </w:p>
        </w:tc>
      </w:tr>
      <w:tr w:rsidR="000E35CA" w:rsidRPr="00FE08CC" w:rsidTr="000E16C6">
        <w:trPr>
          <w:trHeight w:val="310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r w:rsidRPr="00FE08CC">
              <w:rPr>
                <w:sz w:val="28"/>
                <w:szCs w:val="28"/>
              </w:rPr>
              <w:t>Коцюба</w:t>
            </w:r>
          </w:p>
        </w:tc>
      </w:tr>
      <w:tr w:rsidR="000E35CA" w:rsidRPr="00FE08CC" w:rsidTr="000E16C6">
        <w:trPr>
          <w:trHeight w:val="310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 w:rsidRPr="00FE08CC">
              <w:rPr>
                <w:sz w:val="28"/>
                <w:szCs w:val="28"/>
              </w:rPr>
              <w:t>Регурецький</w:t>
            </w:r>
            <w:proofErr w:type="spellEnd"/>
          </w:p>
        </w:tc>
      </w:tr>
      <w:tr w:rsidR="000E35CA" w:rsidRPr="00FE08CC" w:rsidTr="000E16C6">
        <w:trPr>
          <w:trHeight w:val="310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</w:t>
            </w:r>
            <w:r w:rsidRPr="00FE08CC">
              <w:rPr>
                <w:sz w:val="28"/>
                <w:szCs w:val="28"/>
              </w:rPr>
              <w:t xml:space="preserve">Стрижак </w:t>
            </w:r>
          </w:p>
        </w:tc>
      </w:tr>
    </w:tbl>
    <w:p w:rsidR="000E35CA" w:rsidRDefault="000E35CA" w:rsidP="000E35CA">
      <w:pPr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Я</w:t>
      </w:r>
    </w:p>
    <w:p w:rsidR="000E35CA" w:rsidRDefault="000E35CA" w:rsidP="000E35CA">
      <w:pPr>
        <w:rPr>
          <w:color w:val="FFFFFF"/>
          <w:sz w:val="16"/>
          <w:szCs w:val="16"/>
        </w:rPr>
      </w:pPr>
    </w:p>
    <w:p w:rsidR="000E35CA" w:rsidRPr="00E17574" w:rsidRDefault="000E35CA" w:rsidP="000E35CA">
      <w:pPr>
        <w:rPr>
          <w:color w:val="FFFFFF"/>
          <w:sz w:val="16"/>
          <w:szCs w:val="16"/>
        </w:rPr>
      </w:pPr>
    </w:p>
    <w:p w:rsidR="000E35CA" w:rsidRDefault="000E35CA">
      <w:pPr>
        <w:spacing w:after="200" w:line="276" w:lineRule="auto"/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br w:type="page"/>
      </w:r>
    </w:p>
    <w:p w:rsidR="000E35CA" w:rsidRPr="00902F94" w:rsidRDefault="000E35CA" w:rsidP="000E35CA">
      <w:pPr>
        <w:ind w:left="-180"/>
        <w:jc w:val="center"/>
        <w:rPr>
          <w:b/>
        </w:rPr>
      </w:pPr>
      <w:r>
        <w:rPr>
          <w:b/>
        </w:rPr>
        <w:lastRenderedPageBreak/>
        <w:t>А К Т  № 2</w:t>
      </w:r>
    </w:p>
    <w:p w:rsidR="000E35CA" w:rsidRPr="00781EEB" w:rsidRDefault="000E35CA" w:rsidP="000E35CA">
      <w:pPr>
        <w:jc w:val="center"/>
        <w:rPr>
          <w:b/>
          <w:sz w:val="28"/>
          <w:szCs w:val="28"/>
        </w:rPr>
      </w:pPr>
      <w:r w:rsidRPr="00781EEB">
        <w:rPr>
          <w:b/>
          <w:sz w:val="28"/>
          <w:szCs w:val="28"/>
        </w:rPr>
        <w:t>обстеження зелених насаджень, що підлягають видаленню</w:t>
      </w:r>
    </w:p>
    <w:p w:rsidR="000E35CA" w:rsidRDefault="000E35CA" w:rsidP="000E35CA">
      <w:pPr>
        <w:jc w:val="center"/>
        <w:rPr>
          <w:b/>
          <w:sz w:val="28"/>
          <w:szCs w:val="28"/>
        </w:rPr>
      </w:pPr>
    </w:p>
    <w:p w:rsidR="000E35CA" w:rsidRDefault="000E35CA" w:rsidP="000E35CA">
      <w:pPr>
        <w:jc w:val="both"/>
      </w:pPr>
      <w:r>
        <w:t>м. Черкас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0.01</w:t>
      </w:r>
      <w:r w:rsidRPr="00D40A11">
        <w:t>.202</w:t>
      </w:r>
      <w:r>
        <w:t>2</w:t>
      </w:r>
      <w:r w:rsidRPr="00762B38">
        <w:t xml:space="preserve"> р.</w:t>
      </w:r>
    </w:p>
    <w:p w:rsidR="000E35CA" w:rsidRPr="00741A60" w:rsidRDefault="000E35CA" w:rsidP="000E35CA">
      <w:pPr>
        <w:ind w:left="7788"/>
        <w:jc w:val="both"/>
      </w:pPr>
      <w:r>
        <w:t xml:space="preserve">      </w:t>
      </w:r>
      <w:r>
        <w:tab/>
      </w:r>
      <w:r>
        <w:tab/>
      </w:r>
    </w:p>
    <w:p w:rsidR="000E35CA" w:rsidRDefault="000E35CA" w:rsidP="000E35CA">
      <w:pPr>
        <w:jc w:val="both"/>
        <w:rPr>
          <w:sz w:val="23"/>
          <w:szCs w:val="23"/>
        </w:rPr>
      </w:pPr>
      <w:r w:rsidRPr="008A479C">
        <w:rPr>
          <w:sz w:val="23"/>
          <w:szCs w:val="23"/>
        </w:rPr>
        <w:t>Комісія,</w:t>
      </w:r>
      <w:r>
        <w:rPr>
          <w:sz w:val="23"/>
          <w:szCs w:val="23"/>
        </w:rPr>
        <w:t xml:space="preserve"> </w:t>
      </w:r>
      <w:r w:rsidRPr="008A479C">
        <w:rPr>
          <w:sz w:val="23"/>
          <w:szCs w:val="23"/>
        </w:rPr>
        <w:t xml:space="preserve">призначена рішенням виконавчого комітету Черкаської міської ради від </w:t>
      </w:r>
    </w:p>
    <w:p w:rsidR="000E35CA" w:rsidRPr="008A479C" w:rsidRDefault="000E35CA" w:rsidP="000E35CA">
      <w:pPr>
        <w:jc w:val="both"/>
        <w:rPr>
          <w:sz w:val="23"/>
          <w:szCs w:val="23"/>
        </w:rPr>
      </w:pPr>
    </w:p>
    <w:tbl>
      <w:tblPr>
        <w:tblW w:w="9657" w:type="dxa"/>
        <w:tblLook w:val="01E0" w:firstRow="1" w:lastRow="1" w:firstColumn="1" w:lastColumn="1" w:noHBand="0" w:noVBand="0"/>
      </w:tblPr>
      <w:tblGrid>
        <w:gridCol w:w="1728"/>
        <w:gridCol w:w="2340"/>
        <w:gridCol w:w="5589"/>
      </w:tblGrid>
      <w:tr w:rsidR="000E35CA" w:rsidRPr="008A479C" w:rsidTr="000E16C6">
        <w:trPr>
          <w:trHeight w:val="58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Голова комісії:</w:t>
            </w:r>
          </w:p>
        </w:tc>
        <w:tc>
          <w:tcPr>
            <w:tcW w:w="2340" w:type="dxa"/>
          </w:tcPr>
          <w:p w:rsidR="000E35CA" w:rsidRPr="008A479C" w:rsidRDefault="000E35CA" w:rsidP="000E16C6">
            <w:pPr>
              <w:rPr>
                <w:sz w:val="23"/>
                <w:szCs w:val="23"/>
              </w:rPr>
            </w:pPr>
            <w:proofErr w:type="spellStart"/>
            <w:r w:rsidRPr="008A479C">
              <w:rPr>
                <w:sz w:val="23"/>
                <w:szCs w:val="23"/>
              </w:rPr>
              <w:t>Гусаченко</w:t>
            </w:r>
            <w:proofErr w:type="spellEnd"/>
            <w:r w:rsidRPr="008A479C">
              <w:rPr>
                <w:sz w:val="23"/>
                <w:szCs w:val="23"/>
              </w:rPr>
              <w:t xml:space="preserve"> В.В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начальник відділу екології департаменту житлово-комунального комплексу Черкаської міської ради, голова комісії</w:t>
            </w:r>
          </w:p>
        </w:tc>
      </w:tr>
      <w:tr w:rsidR="000E35CA" w:rsidRPr="008A479C" w:rsidTr="000E16C6">
        <w:trPr>
          <w:trHeight w:val="31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Члени комісії:</w:t>
            </w: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Бакум О.М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заступник начальника відділу екології департаменту житлово-комунального комплексу Черкаської міської ради, заступник голови комісії</w:t>
            </w:r>
          </w:p>
        </w:tc>
      </w:tr>
      <w:tr w:rsidR="000E35CA" w:rsidRPr="008A479C" w:rsidTr="000E16C6">
        <w:trPr>
          <w:trHeight w:val="31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color w:val="FFFFFF"/>
                <w:sz w:val="23"/>
                <w:szCs w:val="23"/>
              </w:rPr>
            </w:pPr>
            <w:r w:rsidRPr="008A479C">
              <w:rPr>
                <w:color w:val="FFFFFF"/>
                <w:sz w:val="23"/>
                <w:szCs w:val="23"/>
              </w:rPr>
              <w:t>Представник заявника:</w:t>
            </w: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цюба А.Є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</w:t>
            </w:r>
            <w:r>
              <w:rPr>
                <w:sz w:val="23"/>
                <w:szCs w:val="23"/>
              </w:rPr>
              <w:t>ий</w:t>
            </w:r>
            <w:r w:rsidRPr="008A479C">
              <w:rPr>
                <w:sz w:val="23"/>
                <w:szCs w:val="23"/>
              </w:rPr>
              <w:t xml:space="preserve"> спеціаліст відділу екології департаменту житлово-комунального комплексу Черкаської міської ради, секретар комісії </w:t>
            </w:r>
          </w:p>
        </w:tc>
      </w:tr>
      <w:tr w:rsidR="000E35CA" w:rsidRPr="008A479C" w:rsidTr="000E16C6">
        <w:trPr>
          <w:trHeight w:val="585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proofErr w:type="spellStart"/>
            <w:r w:rsidRPr="008A479C">
              <w:rPr>
                <w:sz w:val="23"/>
                <w:szCs w:val="23"/>
              </w:rPr>
              <w:t>Регурецький</w:t>
            </w:r>
            <w:proofErr w:type="spellEnd"/>
            <w:r w:rsidRPr="008A479C">
              <w:rPr>
                <w:sz w:val="23"/>
                <w:szCs w:val="23"/>
              </w:rPr>
              <w:t xml:space="preserve"> Р.М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ий спеціаліст управління інспектування Черкаської міської ради</w:t>
            </w:r>
          </w:p>
        </w:tc>
      </w:tr>
      <w:tr w:rsidR="000E35CA" w:rsidRPr="008A479C" w:rsidTr="000E16C6">
        <w:trPr>
          <w:trHeight w:val="31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color w:val="FFFFFF"/>
                <w:sz w:val="23"/>
                <w:szCs w:val="23"/>
              </w:rPr>
            </w:pP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ижак</w:t>
            </w:r>
            <w:r w:rsidRPr="008A479C">
              <w:rPr>
                <w:sz w:val="23"/>
                <w:szCs w:val="23"/>
              </w:rPr>
              <w:t xml:space="preserve"> О.В.</w:t>
            </w: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  <w:r w:rsidRPr="008A479C">
              <w:rPr>
                <w:sz w:val="23"/>
                <w:szCs w:val="23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0E35CA" w:rsidRPr="008A479C" w:rsidTr="000E16C6">
        <w:trPr>
          <w:trHeight w:val="313"/>
        </w:trPr>
        <w:tc>
          <w:tcPr>
            <w:tcW w:w="1728" w:type="dxa"/>
          </w:tcPr>
          <w:p w:rsidR="000E35CA" w:rsidRPr="008A479C" w:rsidRDefault="000E35CA" w:rsidP="000E16C6">
            <w:pPr>
              <w:rPr>
                <w:color w:val="FFFFFF"/>
                <w:sz w:val="23"/>
                <w:szCs w:val="23"/>
              </w:rPr>
            </w:pPr>
          </w:p>
        </w:tc>
        <w:tc>
          <w:tcPr>
            <w:tcW w:w="2340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9" w:type="dxa"/>
          </w:tcPr>
          <w:p w:rsidR="000E35CA" w:rsidRPr="008A479C" w:rsidRDefault="000E35CA" w:rsidP="000E16C6">
            <w:pPr>
              <w:jc w:val="both"/>
              <w:rPr>
                <w:sz w:val="23"/>
                <w:szCs w:val="23"/>
              </w:rPr>
            </w:pPr>
          </w:p>
        </w:tc>
      </w:tr>
    </w:tbl>
    <w:p w:rsidR="000E35CA" w:rsidRDefault="000E35CA" w:rsidP="000E35CA">
      <w:pPr>
        <w:jc w:val="both"/>
        <w:rPr>
          <w:color w:val="000000"/>
          <w:sz w:val="23"/>
          <w:szCs w:val="23"/>
        </w:rPr>
      </w:pPr>
    </w:p>
    <w:p w:rsidR="000E35CA" w:rsidRDefault="000E35CA" w:rsidP="000E35CA">
      <w:pPr>
        <w:jc w:val="both"/>
        <w:rPr>
          <w:color w:val="000000"/>
          <w:sz w:val="23"/>
          <w:szCs w:val="23"/>
        </w:rPr>
      </w:pPr>
      <w:r w:rsidRPr="008A479C">
        <w:rPr>
          <w:color w:val="000000"/>
          <w:sz w:val="23"/>
          <w:szCs w:val="23"/>
        </w:rPr>
        <w:t>Обстеження зелених насаджень пов'язано з видаленням зелених насаджень у зв`язку з аварійним та сухостійним станом</w:t>
      </w:r>
    </w:p>
    <w:p w:rsidR="000E35CA" w:rsidRPr="008A479C" w:rsidRDefault="000E35CA" w:rsidP="000E35CA">
      <w:pPr>
        <w:jc w:val="both"/>
        <w:rPr>
          <w:color w:val="000000"/>
          <w:sz w:val="23"/>
          <w:szCs w:val="23"/>
        </w:rPr>
      </w:pPr>
      <w:r w:rsidRPr="008A479C">
        <w:rPr>
          <w:color w:val="000000"/>
          <w:sz w:val="23"/>
          <w:szCs w:val="23"/>
        </w:rPr>
        <w:t xml:space="preserve"> </w:t>
      </w:r>
    </w:p>
    <w:p w:rsidR="000E35CA" w:rsidRDefault="000E35CA" w:rsidP="000E35CA">
      <w:pPr>
        <w:numPr>
          <w:ilvl w:val="0"/>
          <w:numId w:val="2"/>
        </w:numPr>
        <w:ind w:left="360"/>
        <w:jc w:val="center"/>
        <w:rPr>
          <w:b/>
        </w:rPr>
      </w:pPr>
      <w:r w:rsidRPr="008A479C">
        <w:rPr>
          <w:b/>
        </w:rPr>
        <w:t>Зелені насадження, що підлягають видаленню</w:t>
      </w:r>
    </w:p>
    <w:p w:rsidR="000E35CA" w:rsidRPr="008A479C" w:rsidRDefault="000E35CA" w:rsidP="000E35CA">
      <w:pPr>
        <w:ind w:left="360"/>
        <w:rPr>
          <w:b/>
        </w:rPr>
      </w:pPr>
    </w:p>
    <w:p w:rsidR="000E35CA" w:rsidRPr="003933CC" w:rsidRDefault="000E35CA" w:rsidP="000E35CA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276"/>
        <w:gridCol w:w="567"/>
        <w:gridCol w:w="567"/>
        <w:gridCol w:w="992"/>
        <w:gridCol w:w="567"/>
        <w:gridCol w:w="1134"/>
        <w:gridCol w:w="1276"/>
        <w:gridCol w:w="992"/>
      </w:tblGrid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  <w:rPr>
                <w:b/>
              </w:rPr>
            </w:pPr>
          </w:p>
          <w:p w:rsidR="000E35CA" w:rsidRPr="00EB526A" w:rsidRDefault="000E35CA" w:rsidP="000E16C6">
            <w:pPr>
              <w:jc w:val="center"/>
              <w:rPr>
                <w:b/>
              </w:rPr>
            </w:pPr>
          </w:p>
          <w:p w:rsidR="000E35CA" w:rsidRPr="00EB526A" w:rsidRDefault="000E35CA" w:rsidP="000E16C6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№</w:t>
            </w:r>
          </w:p>
          <w:p w:rsidR="000E35CA" w:rsidRPr="00EB526A" w:rsidRDefault="000E35CA" w:rsidP="000E16C6">
            <w:pPr>
              <w:jc w:val="center"/>
              <w:rPr>
                <w:b/>
              </w:rPr>
            </w:pPr>
            <w:r w:rsidRPr="00EB526A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д зелених наса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исота 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вік (рі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діаметр стовб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Якісний стан зелених насаджень , причини аварій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знесе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35CA" w:rsidRPr="00EB526A" w:rsidRDefault="000E35CA" w:rsidP="000E16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B526A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 w:rsidRPr="00EB526A">
              <w:rPr>
                <w:sz w:val="22"/>
                <w:szCs w:val="22"/>
              </w:rPr>
              <w:t>10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парк «Зелений г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ависла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, 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024743" w:rsidRDefault="000E35CA" w:rsidP="000E16C6">
            <w:pPr>
              <w:jc w:val="center"/>
            </w:pPr>
            <w:proofErr w:type="spellStart"/>
            <w:r w:rsidRPr="001D4049">
              <w:rPr>
                <w:sz w:val="22"/>
                <w:szCs w:val="22"/>
              </w:rPr>
              <w:t>сухост</w:t>
            </w:r>
            <w:proofErr w:type="spellEnd"/>
            <w:r w:rsidRPr="001D4049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</w:t>
            </w:r>
            <w:r>
              <w:rPr>
                <w:sz w:val="22"/>
                <w:szCs w:val="22"/>
              </w:rPr>
              <w:t>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, 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авар.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9D65B8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9D65B8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парк « Лісова піс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злам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roofErr w:type="spellStart"/>
            <w:r>
              <w:rPr>
                <w:sz w:val="22"/>
                <w:szCs w:val="22"/>
              </w:rPr>
              <w:t>розчах</w:t>
            </w:r>
            <w:proofErr w:type="spellEnd"/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/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35CA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Default="000E35CA" w:rsidP="000E16C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ухост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EB526A" w:rsidRDefault="000E35CA" w:rsidP="000E16C6">
            <w:r w:rsidRPr="00EB526A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CA" w:rsidRPr="00EB526A" w:rsidRDefault="000E35CA" w:rsidP="000E16C6">
            <w:r>
              <w:rPr>
                <w:sz w:val="22"/>
                <w:szCs w:val="22"/>
              </w:rPr>
              <w:t>впало</w:t>
            </w:r>
          </w:p>
        </w:tc>
      </w:tr>
      <w:tr w:rsidR="000E35CA" w:rsidRPr="009674E1" w:rsidTr="000E16C6">
        <w:trPr>
          <w:cantSplit/>
          <w:trHeight w:val="2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Pr="009674E1" w:rsidRDefault="000E35CA" w:rsidP="000E16C6"/>
        </w:tc>
        <w:tc>
          <w:tcPr>
            <w:tcW w:w="60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5CA" w:rsidRDefault="000E35CA" w:rsidP="000E16C6">
            <w:pPr>
              <w:jc w:val="right"/>
            </w:pPr>
            <w:r w:rsidRPr="009674E1">
              <w:t>Всього:</w:t>
            </w:r>
            <w:r>
              <w:t xml:space="preserve"> </w:t>
            </w:r>
          </w:p>
          <w:p w:rsidR="000E35CA" w:rsidRPr="009674E1" w:rsidRDefault="000E35CA" w:rsidP="000E16C6"/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CA" w:rsidRPr="009674E1" w:rsidRDefault="000E35CA" w:rsidP="000E16C6">
            <w:r>
              <w:t>155</w:t>
            </w:r>
          </w:p>
        </w:tc>
      </w:tr>
    </w:tbl>
    <w:p w:rsidR="000E35CA" w:rsidRDefault="000E35CA" w:rsidP="000E35CA">
      <w:pPr>
        <w:jc w:val="both"/>
        <w:rPr>
          <w:sz w:val="28"/>
          <w:szCs w:val="28"/>
        </w:rPr>
      </w:pPr>
    </w:p>
    <w:p w:rsidR="000E35CA" w:rsidRDefault="000E35CA" w:rsidP="000E35CA">
      <w:pPr>
        <w:jc w:val="both"/>
        <w:rPr>
          <w:sz w:val="20"/>
          <w:szCs w:val="20"/>
        </w:rPr>
      </w:pPr>
      <w:r w:rsidRPr="00877C68">
        <w:rPr>
          <w:sz w:val="20"/>
          <w:szCs w:val="20"/>
        </w:rPr>
        <w:t>Р</w:t>
      </w:r>
      <w:r>
        <w:rPr>
          <w:sz w:val="20"/>
          <w:szCs w:val="20"/>
        </w:rPr>
        <w:t>азом підлягає знесенню</w:t>
      </w:r>
      <w:r w:rsidRPr="00877C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55 </w:t>
      </w:r>
      <w:r w:rsidRPr="00877C68">
        <w:rPr>
          <w:sz w:val="20"/>
          <w:szCs w:val="20"/>
        </w:rPr>
        <w:t>дерев.</w:t>
      </w:r>
    </w:p>
    <w:p w:rsidR="000E35CA" w:rsidRDefault="000E35CA" w:rsidP="000E35CA">
      <w:pPr>
        <w:jc w:val="both"/>
        <w:rPr>
          <w:sz w:val="20"/>
          <w:szCs w:val="20"/>
        </w:rPr>
      </w:pPr>
    </w:p>
    <w:p w:rsidR="000E35CA" w:rsidRPr="00877C68" w:rsidRDefault="000E35CA" w:rsidP="000E35CA">
      <w:pPr>
        <w:jc w:val="both"/>
        <w:rPr>
          <w:b/>
          <w:sz w:val="20"/>
          <w:szCs w:val="20"/>
        </w:rPr>
      </w:pPr>
      <w:r w:rsidRPr="00877C68">
        <w:rPr>
          <w:sz w:val="20"/>
          <w:szCs w:val="20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0E35CA" w:rsidRPr="00877C68" w:rsidRDefault="000E35CA" w:rsidP="000E35CA">
      <w:pPr>
        <w:ind w:left="360"/>
        <w:jc w:val="both"/>
        <w:rPr>
          <w:b/>
          <w:sz w:val="20"/>
          <w:szCs w:val="20"/>
        </w:rPr>
      </w:pPr>
    </w:p>
    <w:p w:rsidR="000E35CA" w:rsidRPr="00877C68" w:rsidRDefault="000E35CA" w:rsidP="000E35CA">
      <w:pPr>
        <w:ind w:left="360"/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Скорочення: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НПУ – </w:t>
      </w:r>
      <w:r w:rsidRPr="00877C68">
        <w:rPr>
          <w:sz w:val="20"/>
          <w:szCs w:val="20"/>
        </w:rPr>
        <w:t>дерева, пошкоджені через несприятливі погодні умови;</w:t>
      </w:r>
    </w:p>
    <w:p w:rsidR="000E35CA" w:rsidRPr="00877C68" w:rsidRDefault="000E35CA" w:rsidP="000E35CA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 xml:space="preserve">НУ – </w:t>
      </w:r>
      <w:r w:rsidRPr="00877C68">
        <w:rPr>
          <w:sz w:val="20"/>
          <w:szCs w:val="20"/>
        </w:rPr>
        <w:t>дерева всохли чи набули аварійності в результаті неналежного утримання;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ДБН – </w:t>
      </w:r>
      <w:r w:rsidRPr="00877C68">
        <w:rPr>
          <w:sz w:val="20"/>
          <w:szCs w:val="20"/>
        </w:rPr>
        <w:t>дерева ростуть з порушенням ДБН, загрожують інженерним мережам;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ПСПР – </w:t>
      </w:r>
      <w:r w:rsidRPr="00877C68">
        <w:rPr>
          <w:sz w:val="20"/>
          <w:szCs w:val="20"/>
        </w:rPr>
        <w:t>дерева пошкоджені до ступеня припинення (неприпинення) росту;</w:t>
      </w:r>
    </w:p>
    <w:p w:rsidR="000E35CA" w:rsidRPr="00877C68" w:rsidRDefault="000E35CA" w:rsidP="000E35CA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 xml:space="preserve">ВМ – </w:t>
      </w:r>
      <w:r w:rsidRPr="00877C68">
        <w:rPr>
          <w:sz w:val="20"/>
          <w:szCs w:val="20"/>
        </w:rPr>
        <w:t>дерева, що досягли вікової межі;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Ф – </w:t>
      </w:r>
      <w:r w:rsidRPr="00877C68">
        <w:rPr>
          <w:sz w:val="20"/>
          <w:szCs w:val="20"/>
        </w:rPr>
        <w:t>фаутні дерева, з дуплами, уражені хворобами та шкідниками;</w:t>
      </w:r>
    </w:p>
    <w:p w:rsidR="000E35CA" w:rsidRPr="00877C68" w:rsidRDefault="000E35CA" w:rsidP="000E35CA">
      <w:pPr>
        <w:jc w:val="both"/>
        <w:rPr>
          <w:sz w:val="20"/>
          <w:szCs w:val="20"/>
        </w:rPr>
      </w:pPr>
      <w:r w:rsidRPr="00877C68">
        <w:rPr>
          <w:b/>
          <w:sz w:val="20"/>
          <w:szCs w:val="20"/>
        </w:rPr>
        <w:t xml:space="preserve">АН – </w:t>
      </w:r>
      <w:r w:rsidRPr="00877C68">
        <w:rPr>
          <w:sz w:val="20"/>
          <w:szCs w:val="20"/>
        </w:rPr>
        <w:t>аварійно-нахилені дерева, можливе падіння чи обламування гілля;</w:t>
      </w:r>
    </w:p>
    <w:p w:rsidR="000E35CA" w:rsidRPr="00877C68" w:rsidRDefault="000E35CA" w:rsidP="000E35CA">
      <w:pPr>
        <w:jc w:val="both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ПКС</w:t>
      </w:r>
      <w:r w:rsidRPr="00877C68">
        <w:rPr>
          <w:sz w:val="20"/>
          <w:szCs w:val="20"/>
        </w:rPr>
        <w:t xml:space="preserve"> – пошкодження кореневої системи під час ремонту, облаштування доріг та тротуарів.</w:t>
      </w:r>
    </w:p>
    <w:p w:rsidR="000E35CA" w:rsidRPr="00877C68" w:rsidRDefault="000E35CA" w:rsidP="000E35CA">
      <w:pPr>
        <w:jc w:val="center"/>
        <w:rPr>
          <w:b/>
          <w:sz w:val="20"/>
          <w:szCs w:val="20"/>
        </w:rPr>
      </w:pPr>
    </w:p>
    <w:p w:rsidR="000E35CA" w:rsidRPr="00877C68" w:rsidRDefault="000E35CA" w:rsidP="000E35CA">
      <w:pPr>
        <w:jc w:val="center"/>
        <w:rPr>
          <w:b/>
          <w:sz w:val="20"/>
          <w:szCs w:val="20"/>
        </w:rPr>
      </w:pPr>
      <w:r w:rsidRPr="00877C68">
        <w:rPr>
          <w:b/>
          <w:sz w:val="20"/>
          <w:szCs w:val="20"/>
        </w:rPr>
        <w:t>ВИСНОВОК КОМІСІЇ:</w:t>
      </w:r>
    </w:p>
    <w:p w:rsidR="000E35CA" w:rsidRPr="00877C68" w:rsidRDefault="000E35CA" w:rsidP="000E35C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877C68">
        <w:rPr>
          <w:rFonts w:ascii="Times New Roman" w:hAnsi="Times New Roman" w:cs="Times New Roman"/>
          <w:lang w:val="uk-UA"/>
        </w:rPr>
        <w:tab/>
        <w:t>Департаменту житлово-комунального комплексу підготувати проект рішення МВК «Про видалення дерев», на підставі якого видати ордер.</w:t>
      </w:r>
      <w:r w:rsidRPr="00877C68">
        <w:rPr>
          <w:rFonts w:ascii="Times New Roman" w:hAnsi="Times New Roman" w:cs="Times New Roman"/>
          <w:color w:val="000000"/>
        </w:rPr>
        <w:t xml:space="preserve"> </w:t>
      </w:r>
    </w:p>
    <w:p w:rsidR="000E35CA" w:rsidRPr="005D3A4B" w:rsidRDefault="000E35CA" w:rsidP="000E35CA">
      <w:pPr>
        <w:jc w:val="both"/>
      </w:pPr>
      <w:r w:rsidRPr="00877C68">
        <w:rPr>
          <w:sz w:val="20"/>
          <w:szCs w:val="20"/>
        </w:rPr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житлово-комунального </w:t>
      </w:r>
      <w:r w:rsidRPr="005D3A4B">
        <w:t>комплексу.</w:t>
      </w:r>
    </w:p>
    <w:p w:rsidR="000E35CA" w:rsidRDefault="000E35CA" w:rsidP="000E35CA">
      <w:pPr>
        <w:jc w:val="both"/>
        <w:rPr>
          <w:b/>
          <w:sz w:val="22"/>
          <w:szCs w:val="22"/>
        </w:rPr>
      </w:pPr>
    </w:p>
    <w:p w:rsidR="000E35CA" w:rsidRPr="009674E1" w:rsidRDefault="000E35CA" w:rsidP="000E35CA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0E35CA" w:rsidRPr="00FE08CC" w:rsidTr="000E16C6">
        <w:trPr>
          <w:trHeight w:val="295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Голова комісії:</w:t>
            </w: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FE08CC">
              <w:rPr>
                <w:sz w:val="28"/>
                <w:szCs w:val="28"/>
              </w:rPr>
              <w:t>Гусаченко</w:t>
            </w:r>
            <w:proofErr w:type="spellEnd"/>
          </w:p>
        </w:tc>
      </w:tr>
      <w:tr w:rsidR="000E35CA" w:rsidRPr="00FE08CC" w:rsidTr="000E16C6">
        <w:trPr>
          <w:trHeight w:val="310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Члени комісії:</w:t>
            </w: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</w:t>
            </w:r>
            <w:r w:rsidRPr="00FE08CC">
              <w:rPr>
                <w:sz w:val="28"/>
                <w:szCs w:val="28"/>
              </w:rPr>
              <w:t xml:space="preserve">Бакум </w:t>
            </w:r>
          </w:p>
        </w:tc>
      </w:tr>
      <w:tr w:rsidR="000E35CA" w:rsidRPr="00FE08CC" w:rsidTr="000E16C6">
        <w:trPr>
          <w:trHeight w:val="310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</w:t>
            </w:r>
            <w:r w:rsidRPr="00FE08CC">
              <w:rPr>
                <w:sz w:val="28"/>
                <w:szCs w:val="28"/>
              </w:rPr>
              <w:t>Коцюба</w:t>
            </w:r>
          </w:p>
        </w:tc>
      </w:tr>
      <w:tr w:rsidR="000E35CA" w:rsidRPr="00FE08CC" w:rsidTr="000E16C6">
        <w:trPr>
          <w:trHeight w:val="310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лан </w:t>
            </w:r>
            <w:proofErr w:type="spellStart"/>
            <w:r w:rsidRPr="00FE08CC">
              <w:rPr>
                <w:sz w:val="28"/>
                <w:szCs w:val="28"/>
              </w:rPr>
              <w:t>Регурецький</w:t>
            </w:r>
            <w:proofErr w:type="spellEnd"/>
          </w:p>
        </w:tc>
      </w:tr>
      <w:tr w:rsidR="000E35CA" w:rsidRPr="00FE08CC" w:rsidTr="000E16C6">
        <w:trPr>
          <w:trHeight w:val="310"/>
        </w:trPr>
        <w:tc>
          <w:tcPr>
            <w:tcW w:w="2235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E35CA" w:rsidRPr="00FE08CC" w:rsidRDefault="000E35CA" w:rsidP="000E16C6">
            <w:pPr>
              <w:rPr>
                <w:sz w:val="28"/>
                <w:szCs w:val="28"/>
              </w:rPr>
            </w:pPr>
            <w:r w:rsidRPr="00FE08CC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0E35CA" w:rsidRPr="00FE08CC" w:rsidRDefault="000E35CA" w:rsidP="000E1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на </w:t>
            </w:r>
            <w:r w:rsidRPr="00FE08CC">
              <w:rPr>
                <w:sz w:val="28"/>
                <w:szCs w:val="28"/>
              </w:rPr>
              <w:t xml:space="preserve">Стрижак </w:t>
            </w:r>
          </w:p>
        </w:tc>
      </w:tr>
    </w:tbl>
    <w:p w:rsidR="000E35CA" w:rsidRDefault="000E35CA" w:rsidP="000E35CA">
      <w:pPr>
        <w:rPr>
          <w:color w:val="FFFFFF"/>
          <w:sz w:val="16"/>
          <w:szCs w:val="16"/>
        </w:rPr>
      </w:pPr>
      <w:r>
        <w:rPr>
          <w:color w:val="FFFFFF"/>
          <w:sz w:val="16"/>
          <w:szCs w:val="16"/>
        </w:rPr>
        <w:t>Я</w:t>
      </w:r>
    </w:p>
    <w:p w:rsidR="000E35CA" w:rsidRDefault="000E35CA" w:rsidP="000E35CA">
      <w:pPr>
        <w:rPr>
          <w:color w:val="FFFFFF"/>
          <w:sz w:val="16"/>
          <w:szCs w:val="16"/>
        </w:rPr>
      </w:pPr>
    </w:p>
    <w:p w:rsidR="000E35CA" w:rsidRPr="00E17574" w:rsidRDefault="000E35CA" w:rsidP="000E35CA">
      <w:pPr>
        <w:rPr>
          <w:color w:val="FFFFFF"/>
          <w:sz w:val="16"/>
          <w:szCs w:val="16"/>
        </w:rPr>
      </w:pPr>
    </w:p>
    <w:p w:rsidR="00F96780" w:rsidRPr="0042112A" w:rsidRDefault="00F96780" w:rsidP="009F3B85">
      <w:pPr>
        <w:jc w:val="center"/>
        <w:rPr>
          <w:color w:val="FFFFFF"/>
          <w:sz w:val="16"/>
          <w:szCs w:val="16"/>
        </w:rPr>
      </w:pPr>
    </w:p>
    <w:sectPr w:rsidR="00F96780" w:rsidRPr="0042112A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CE4"/>
    <w:multiLevelType w:val="multilevel"/>
    <w:tmpl w:val="2728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A5549"/>
    <w:multiLevelType w:val="hybridMultilevel"/>
    <w:tmpl w:val="54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50EA7"/>
    <w:multiLevelType w:val="multilevel"/>
    <w:tmpl w:val="BA32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1DEF"/>
    <w:multiLevelType w:val="hybridMultilevel"/>
    <w:tmpl w:val="D1E4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67C5"/>
    <w:multiLevelType w:val="hybridMultilevel"/>
    <w:tmpl w:val="978E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6480"/>
    <w:multiLevelType w:val="hybridMultilevel"/>
    <w:tmpl w:val="0B9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0728"/>
    <w:multiLevelType w:val="multilevel"/>
    <w:tmpl w:val="9050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75D2D"/>
    <w:multiLevelType w:val="multilevel"/>
    <w:tmpl w:val="C1A6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819FC"/>
    <w:multiLevelType w:val="hybridMultilevel"/>
    <w:tmpl w:val="2C6A5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E2812"/>
    <w:multiLevelType w:val="multilevel"/>
    <w:tmpl w:val="F20C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E3787"/>
    <w:multiLevelType w:val="hybridMultilevel"/>
    <w:tmpl w:val="6326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C83"/>
    <w:multiLevelType w:val="hybridMultilevel"/>
    <w:tmpl w:val="494A2F02"/>
    <w:lvl w:ilvl="0" w:tplc="8264B3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CE7100F"/>
    <w:multiLevelType w:val="hybridMultilevel"/>
    <w:tmpl w:val="8FF2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0194"/>
    <w:multiLevelType w:val="hybridMultilevel"/>
    <w:tmpl w:val="6356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154F"/>
    <w:multiLevelType w:val="multilevel"/>
    <w:tmpl w:val="33B0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371C4"/>
    <w:multiLevelType w:val="multilevel"/>
    <w:tmpl w:val="968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F433EE"/>
    <w:multiLevelType w:val="multilevel"/>
    <w:tmpl w:val="EA3C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17786"/>
    <w:multiLevelType w:val="multilevel"/>
    <w:tmpl w:val="2C2A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FD19C8"/>
    <w:multiLevelType w:val="multilevel"/>
    <w:tmpl w:val="A67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521E0"/>
    <w:multiLevelType w:val="multilevel"/>
    <w:tmpl w:val="83FA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66F0F"/>
    <w:multiLevelType w:val="multilevel"/>
    <w:tmpl w:val="E138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6382B"/>
    <w:multiLevelType w:val="multilevel"/>
    <w:tmpl w:val="0EF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A791F"/>
    <w:multiLevelType w:val="hybridMultilevel"/>
    <w:tmpl w:val="D9D08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13B75"/>
    <w:multiLevelType w:val="multilevel"/>
    <w:tmpl w:val="91E2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6E520B"/>
    <w:multiLevelType w:val="hybridMultilevel"/>
    <w:tmpl w:val="5812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600EB"/>
    <w:multiLevelType w:val="multilevel"/>
    <w:tmpl w:val="F1F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5F6BA6"/>
    <w:multiLevelType w:val="hybridMultilevel"/>
    <w:tmpl w:val="1DF6B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9259F"/>
    <w:multiLevelType w:val="hybridMultilevel"/>
    <w:tmpl w:val="78F6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A69B6"/>
    <w:multiLevelType w:val="multilevel"/>
    <w:tmpl w:val="6FAC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2515D"/>
    <w:multiLevelType w:val="hybridMultilevel"/>
    <w:tmpl w:val="F1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4215F"/>
    <w:multiLevelType w:val="multilevel"/>
    <w:tmpl w:val="08FE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2726A"/>
    <w:multiLevelType w:val="multilevel"/>
    <w:tmpl w:val="2DF6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75C9E"/>
    <w:multiLevelType w:val="multilevel"/>
    <w:tmpl w:val="E13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5275F"/>
    <w:multiLevelType w:val="multilevel"/>
    <w:tmpl w:val="4CB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D4F61"/>
    <w:multiLevelType w:val="multilevel"/>
    <w:tmpl w:val="1D1C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D4721"/>
    <w:multiLevelType w:val="multilevel"/>
    <w:tmpl w:val="F6CC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A7601"/>
    <w:multiLevelType w:val="multilevel"/>
    <w:tmpl w:val="B8C6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E77A70"/>
    <w:multiLevelType w:val="hybridMultilevel"/>
    <w:tmpl w:val="777A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6"/>
  </w:num>
  <w:num w:numId="9">
    <w:abstractNumId w:val="42"/>
  </w:num>
  <w:num w:numId="10">
    <w:abstractNumId w:val="27"/>
  </w:num>
  <w:num w:numId="11">
    <w:abstractNumId w:val="40"/>
  </w:num>
  <w:num w:numId="12">
    <w:abstractNumId w:val="20"/>
  </w:num>
  <w:num w:numId="13">
    <w:abstractNumId w:val="33"/>
  </w:num>
  <w:num w:numId="14">
    <w:abstractNumId w:val="21"/>
  </w:num>
  <w:num w:numId="15">
    <w:abstractNumId w:val="18"/>
  </w:num>
  <w:num w:numId="16">
    <w:abstractNumId w:val="17"/>
  </w:num>
  <w:num w:numId="17">
    <w:abstractNumId w:val="41"/>
  </w:num>
  <w:num w:numId="18">
    <w:abstractNumId w:val="23"/>
  </w:num>
  <w:num w:numId="19">
    <w:abstractNumId w:val="28"/>
  </w:num>
  <w:num w:numId="20">
    <w:abstractNumId w:val="39"/>
  </w:num>
  <w:num w:numId="21">
    <w:abstractNumId w:val="37"/>
  </w:num>
  <w:num w:numId="22">
    <w:abstractNumId w:val="7"/>
  </w:num>
  <w:num w:numId="23">
    <w:abstractNumId w:val="22"/>
  </w:num>
  <w:num w:numId="24">
    <w:abstractNumId w:val="11"/>
  </w:num>
  <w:num w:numId="25">
    <w:abstractNumId w:val="6"/>
  </w:num>
  <w:num w:numId="26">
    <w:abstractNumId w:val="43"/>
  </w:num>
  <w:num w:numId="27">
    <w:abstractNumId w:val="4"/>
  </w:num>
  <w:num w:numId="28">
    <w:abstractNumId w:val="32"/>
  </w:num>
  <w:num w:numId="29">
    <w:abstractNumId w:val="34"/>
  </w:num>
  <w:num w:numId="30">
    <w:abstractNumId w:val="12"/>
  </w:num>
  <w:num w:numId="31">
    <w:abstractNumId w:val="36"/>
  </w:num>
  <w:num w:numId="32">
    <w:abstractNumId w:val="24"/>
  </w:num>
  <w:num w:numId="33">
    <w:abstractNumId w:val="8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0"/>
  </w:num>
  <w:num w:numId="41">
    <w:abstractNumId w:val="16"/>
  </w:num>
  <w:num w:numId="42">
    <w:abstractNumId w:val="38"/>
  </w:num>
  <w:num w:numId="43">
    <w:abstractNumId w:val="1"/>
  </w:num>
  <w:num w:numId="44">
    <w:abstractNumId w:val="29"/>
  </w:num>
  <w:num w:numId="45">
    <w:abstractNumId w:val="15"/>
  </w:num>
  <w:num w:numId="46">
    <w:abstractNumId w:val="13"/>
  </w:num>
  <w:num w:numId="47">
    <w:abstractNumId w:val="31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7358"/>
    <w:rsid w:val="00042213"/>
    <w:rsid w:val="000444B5"/>
    <w:rsid w:val="00046F08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7750"/>
    <w:rsid w:val="000F0AAE"/>
    <w:rsid w:val="000F3B16"/>
    <w:rsid w:val="000F414E"/>
    <w:rsid w:val="00102FDB"/>
    <w:rsid w:val="001043FD"/>
    <w:rsid w:val="00107965"/>
    <w:rsid w:val="0012509A"/>
    <w:rsid w:val="00125305"/>
    <w:rsid w:val="00125BD8"/>
    <w:rsid w:val="00126A6F"/>
    <w:rsid w:val="001326CD"/>
    <w:rsid w:val="00135CA8"/>
    <w:rsid w:val="0016202E"/>
    <w:rsid w:val="00171503"/>
    <w:rsid w:val="00171D5F"/>
    <w:rsid w:val="00191C9C"/>
    <w:rsid w:val="00193A40"/>
    <w:rsid w:val="001B0BC4"/>
    <w:rsid w:val="001B1145"/>
    <w:rsid w:val="001B3261"/>
    <w:rsid w:val="001D14B9"/>
    <w:rsid w:val="001D17FA"/>
    <w:rsid w:val="001D4645"/>
    <w:rsid w:val="001D6060"/>
    <w:rsid w:val="001D7F01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600F5"/>
    <w:rsid w:val="002659B2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32BA3"/>
    <w:rsid w:val="003372DF"/>
    <w:rsid w:val="003378D5"/>
    <w:rsid w:val="00340307"/>
    <w:rsid w:val="00343367"/>
    <w:rsid w:val="00347721"/>
    <w:rsid w:val="00350890"/>
    <w:rsid w:val="003530FC"/>
    <w:rsid w:val="00356396"/>
    <w:rsid w:val="00357A6B"/>
    <w:rsid w:val="003600ED"/>
    <w:rsid w:val="003712B4"/>
    <w:rsid w:val="003712BA"/>
    <w:rsid w:val="00387359"/>
    <w:rsid w:val="00387B35"/>
    <w:rsid w:val="003C10BC"/>
    <w:rsid w:val="003C1931"/>
    <w:rsid w:val="003C2CA7"/>
    <w:rsid w:val="003C61D2"/>
    <w:rsid w:val="003C7F6B"/>
    <w:rsid w:val="003E5E5C"/>
    <w:rsid w:val="003F634E"/>
    <w:rsid w:val="0040209F"/>
    <w:rsid w:val="00412D36"/>
    <w:rsid w:val="0042112A"/>
    <w:rsid w:val="00421984"/>
    <w:rsid w:val="004314B1"/>
    <w:rsid w:val="00450882"/>
    <w:rsid w:val="004548C6"/>
    <w:rsid w:val="00457AE9"/>
    <w:rsid w:val="0046356F"/>
    <w:rsid w:val="00464236"/>
    <w:rsid w:val="00471241"/>
    <w:rsid w:val="00474A33"/>
    <w:rsid w:val="004A0C92"/>
    <w:rsid w:val="004A312A"/>
    <w:rsid w:val="004A3952"/>
    <w:rsid w:val="004A7CE7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913B5"/>
    <w:rsid w:val="00596824"/>
    <w:rsid w:val="005A6CE2"/>
    <w:rsid w:val="005A79B5"/>
    <w:rsid w:val="005B51AE"/>
    <w:rsid w:val="005D7DAF"/>
    <w:rsid w:val="005E4B3C"/>
    <w:rsid w:val="00604315"/>
    <w:rsid w:val="00606FF4"/>
    <w:rsid w:val="00622A51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2260"/>
    <w:rsid w:val="00692693"/>
    <w:rsid w:val="00692AD0"/>
    <w:rsid w:val="006A5494"/>
    <w:rsid w:val="006B08D2"/>
    <w:rsid w:val="006B0B54"/>
    <w:rsid w:val="006B2113"/>
    <w:rsid w:val="006C14A0"/>
    <w:rsid w:val="006C433F"/>
    <w:rsid w:val="006C4F93"/>
    <w:rsid w:val="006C5AED"/>
    <w:rsid w:val="006C7969"/>
    <w:rsid w:val="006D53DD"/>
    <w:rsid w:val="006E3E2B"/>
    <w:rsid w:val="006E76DB"/>
    <w:rsid w:val="006F0363"/>
    <w:rsid w:val="006F3B7F"/>
    <w:rsid w:val="006F4AA5"/>
    <w:rsid w:val="00714A32"/>
    <w:rsid w:val="00721093"/>
    <w:rsid w:val="00730683"/>
    <w:rsid w:val="007312CF"/>
    <w:rsid w:val="00734083"/>
    <w:rsid w:val="007350C4"/>
    <w:rsid w:val="007506AB"/>
    <w:rsid w:val="00772175"/>
    <w:rsid w:val="007752D1"/>
    <w:rsid w:val="007755F1"/>
    <w:rsid w:val="007768A1"/>
    <w:rsid w:val="007934ED"/>
    <w:rsid w:val="007973CA"/>
    <w:rsid w:val="0079755F"/>
    <w:rsid w:val="007A6E15"/>
    <w:rsid w:val="007A71E3"/>
    <w:rsid w:val="007B36D4"/>
    <w:rsid w:val="007B4168"/>
    <w:rsid w:val="007B5EC6"/>
    <w:rsid w:val="007B7AC2"/>
    <w:rsid w:val="007C4088"/>
    <w:rsid w:val="007C7A9B"/>
    <w:rsid w:val="007E091D"/>
    <w:rsid w:val="007E0E3F"/>
    <w:rsid w:val="007E1463"/>
    <w:rsid w:val="007E1709"/>
    <w:rsid w:val="008025D9"/>
    <w:rsid w:val="00806A8F"/>
    <w:rsid w:val="00812519"/>
    <w:rsid w:val="00812C02"/>
    <w:rsid w:val="00816771"/>
    <w:rsid w:val="008466B9"/>
    <w:rsid w:val="0087455D"/>
    <w:rsid w:val="00881A26"/>
    <w:rsid w:val="0089201A"/>
    <w:rsid w:val="00894AEE"/>
    <w:rsid w:val="00896E3C"/>
    <w:rsid w:val="008974CB"/>
    <w:rsid w:val="008A3D38"/>
    <w:rsid w:val="008B0D97"/>
    <w:rsid w:val="008B4167"/>
    <w:rsid w:val="008B4EF4"/>
    <w:rsid w:val="008C4F82"/>
    <w:rsid w:val="008C64DB"/>
    <w:rsid w:val="008C6C69"/>
    <w:rsid w:val="008E4812"/>
    <w:rsid w:val="008E7FE5"/>
    <w:rsid w:val="008F7302"/>
    <w:rsid w:val="009013D5"/>
    <w:rsid w:val="00906AF2"/>
    <w:rsid w:val="009111F9"/>
    <w:rsid w:val="00920655"/>
    <w:rsid w:val="00926201"/>
    <w:rsid w:val="0093536E"/>
    <w:rsid w:val="00936072"/>
    <w:rsid w:val="0094043E"/>
    <w:rsid w:val="009535E9"/>
    <w:rsid w:val="00961686"/>
    <w:rsid w:val="00963F78"/>
    <w:rsid w:val="00972219"/>
    <w:rsid w:val="00975D26"/>
    <w:rsid w:val="00986267"/>
    <w:rsid w:val="009904CA"/>
    <w:rsid w:val="00990F4E"/>
    <w:rsid w:val="009B1C4F"/>
    <w:rsid w:val="009B5480"/>
    <w:rsid w:val="009B5686"/>
    <w:rsid w:val="009C23D3"/>
    <w:rsid w:val="009D69B2"/>
    <w:rsid w:val="009D6DAD"/>
    <w:rsid w:val="009E2744"/>
    <w:rsid w:val="009E43FC"/>
    <w:rsid w:val="009E53F7"/>
    <w:rsid w:val="009F34A7"/>
    <w:rsid w:val="009F3B85"/>
    <w:rsid w:val="009F5C61"/>
    <w:rsid w:val="00A051B5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5FAA"/>
    <w:rsid w:val="00A93C0E"/>
    <w:rsid w:val="00A95D65"/>
    <w:rsid w:val="00A97315"/>
    <w:rsid w:val="00AA56E4"/>
    <w:rsid w:val="00AA6FA2"/>
    <w:rsid w:val="00AA7376"/>
    <w:rsid w:val="00AC5CA4"/>
    <w:rsid w:val="00AD3A75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7F0"/>
    <w:rsid w:val="00B54BFB"/>
    <w:rsid w:val="00B67736"/>
    <w:rsid w:val="00B902F5"/>
    <w:rsid w:val="00BA5652"/>
    <w:rsid w:val="00BA69C7"/>
    <w:rsid w:val="00BB0D7B"/>
    <w:rsid w:val="00BC02B3"/>
    <w:rsid w:val="00BD031A"/>
    <w:rsid w:val="00BD2DC1"/>
    <w:rsid w:val="00BD7B40"/>
    <w:rsid w:val="00BF0DB4"/>
    <w:rsid w:val="00BF20D5"/>
    <w:rsid w:val="00BF3EB5"/>
    <w:rsid w:val="00C017CB"/>
    <w:rsid w:val="00C1083D"/>
    <w:rsid w:val="00C13CC9"/>
    <w:rsid w:val="00C15D56"/>
    <w:rsid w:val="00C4263A"/>
    <w:rsid w:val="00C52BCA"/>
    <w:rsid w:val="00C630B8"/>
    <w:rsid w:val="00C66198"/>
    <w:rsid w:val="00C70599"/>
    <w:rsid w:val="00C75FFE"/>
    <w:rsid w:val="00C761B7"/>
    <w:rsid w:val="00C77A66"/>
    <w:rsid w:val="00C83452"/>
    <w:rsid w:val="00C8524A"/>
    <w:rsid w:val="00C93006"/>
    <w:rsid w:val="00CA5542"/>
    <w:rsid w:val="00CB5780"/>
    <w:rsid w:val="00CD6E55"/>
    <w:rsid w:val="00CE7D08"/>
    <w:rsid w:val="00CF0C6C"/>
    <w:rsid w:val="00CF21EE"/>
    <w:rsid w:val="00D0753B"/>
    <w:rsid w:val="00D16B43"/>
    <w:rsid w:val="00D23E7A"/>
    <w:rsid w:val="00D25489"/>
    <w:rsid w:val="00D27835"/>
    <w:rsid w:val="00D30294"/>
    <w:rsid w:val="00D30BCF"/>
    <w:rsid w:val="00D43B68"/>
    <w:rsid w:val="00D43E58"/>
    <w:rsid w:val="00D44AF2"/>
    <w:rsid w:val="00D57E9A"/>
    <w:rsid w:val="00D75AF3"/>
    <w:rsid w:val="00D7651C"/>
    <w:rsid w:val="00D77E39"/>
    <w:rsid w:val="00D814D0"/>
    <w:rsid w:val="00D8602F"/>
    <w:rsid w:val="00D868F9"/>
    <w:rsid w:val="00D93FD9"/>
    <w:rsid w:val="00DB441F"/>
    <w:rsid w:val="00DC0537"/>
    <w:rsid w:val="00DC061E"/>
    <w:rsid w:val="00DC121B"/>
    <w:rsid w:val="00DC70CB"/>
    <w:rsid w:val="00DD5B3F"/>
    <w:rsid w:val="00DD74CE"/>
    <w:rsid w:val="00DE45F6"/>
    <w:rsid w:val="00E00AE8"/>
    <w:rsid w:val="00E01309"/>
    <w:rsid w:val="00E028E0"/>
    <w:rsid w:val="00E12E19"/>
    <w:rsid w:val="00E17139"/>
    <w:rsid w:val="00E35EDA"/>
    <w:rsid w:val="00E4021F"/>
    <w:rsid w:val="00E44CC2"/>
    <w:rsid w:val="00E56EE7"/>
    <w:rsid w:val="00E64902"/>
    <w:rsid w:val="00E92E22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F1332A"/>
    <w:rsid w:val="00F1560D"/>
    <w:rsid w:val="00F157F2"/>
    <w:rsid w:val="00F168C8"/>
    <w:rsid w:val="00F21971"/>
    <w:rsid w:val="00F23EB0"/>
    <w:rsid w:val="00F318BC"/>
    <w:rsid w:val="00F34A91"/>
    <w:rsid w:val="00F4156B"/>
    <w:rsid w:val="00F474E7"/>
    <w:rsid w:val="00F61D90"/>
    <w:rsid w:val="00F63CFE"/>
    <w:rsid w:val="00F63DDA"/>
    <w:rsid w:val="00F8335C"/>
    <w:rsid w:val="00F96780"/>
    <w:rsid w:val="00FA4EA0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9689-C9F9-4195-A3B5-FA9546BC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358</cp:revision>
  <cp:lastPrinted>2021-12-14T07:09:00Z</cp:lastPrinted>
  <dcterms:created xsi:type="dcterms:W3CDTF">2017-02-07T08:46:00Z</dcterms:created>
  <dcterms:modified xsi:type="dcterms:W3CDTF">2022-01-20T12:59:00Z</dcterms:modified>
</cp:coreProperties>
</file>